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74"/>
        <w:gridCol w:w="3228"/>
        <w:gridCol w:w="3574"/>
      </w:tblGrid>
      <w:tr w:rsidR="00DA0965" w:rsidRPr="00B95BC8" w14:paraId="5BEAB63A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78226E34" w14:textId="77777777" w:rsidR="00DA0965" w:rsidRPr="00B95BC8" w:rsidRDefault="00DA0965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D779E3" w:rsidRPr="00B95BC8" w14:paraId="784B55A0" w14:textId="77777777" w:rsidTr="0077742E">
        <w:tc>
          <w:tcPr>
            <w:tcW w:w="1722" w:type="pct"/>
            <w:shd w:val="clear" w:color="auto" w:fill="0070C0"/>
            <w:vAlign w:val="center"/>
          </w:tcPr>
          <w:p w14:paraId="2B365B0E" w14:textId="77777777" w:rsidR="00D779E3" w:rsidRPr="00D779E3" w:rsidRDefault="00D779E3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MARZO</w:t>
            </w:r>
          </w:p>
        </w:tc>
        <w:tc>
          <w:tcPr>
            <w:tcW w:w="1556" w:type="pct"/>
            <w:shd w:val="clear" w:color="auto" w:fill="0070C0"/>
            <w:vAlign w:val="center"/>
          </w:tcPr>
          <w:p w14:paraId="37FAAA50" w14:textId="227F27EA" w:rsidR="00D779E3" w:rsidRPr="00D779E3" w:rsidRDefault="00D779E3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3</w:t>
            </w:r>
          </w:p>
        </w:tc>
        <w:tc>
          <w:tcPr>
            <w:tcW w:w="1722" w:type="pct"/>
            <w:shd w:val="clear" w:color="auto" w:fill="0070C0"/>
            <w:vAlign w:val="center"/>
          </w:tcPr>
          <w:p w14:paraId="26647E3B" w14:textId="7CDBD6AA" w:rsidR="00D779E3" w:rsidRPr="00D779E3" w:rsidRDefault="00D779E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A0002B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4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94325A" w:rsidRPr="00B95BC8" w14:paraId="46886EED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40"/>
              <w:gridCol w:w="1459"/>
              <w:gridCol w:w="1462"/>
              <w:gridCol w:w="1462"/>
              <w:gridCol w:w="1462"/>
              <w:gridCol w:w="1462"/>
              <w:gridCol w:w="1433"/>
            </w:tblGrid>
            <w:tr w:rsidR="00B91C2E" w:rsidRPr="00B95BC8" w14:paraId="71B1FF26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7596F07F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3A953B69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0A150DFB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64C5F9B3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1A09259E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6BF4CCDA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4" w:type="pct"/>
                  <w:shd w:val="clear" w:color="auto" w:fill="FF0000"/>
                  <w:vAlign w:val="center"/>
                </w:tcPr>
                <w:p w14:paraId="2963B8B7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B91C2E" w:rsidRPr="00B95BC8" w14:paraId="105B1A69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4963742" w14:textId="4781C46E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1D2D2E5" w14:textId="2928F6B0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F14E98" w14:textId="2E72985C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760E7EC" w14:textId="6926FD06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BAE263F" w14:textId="048FD5D6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FE0CBD" w14:textId="716307E6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73B7DF0" w14:textId="0ED6E60E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0CAC5C25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210E6CB" w14:textId="099E0023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72B983" w14:textId="4C2BC3A3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543A02C" w14:textId="1CDB153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E6479B3" w14:textId="1FA27D11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F9D86F7" w14:textId="435CBB0A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94FA1C0" w14:textId="6D04D72C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EFD0B6E" w14:textId="6D8972C6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6F02990A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B57C178" w14:textId="52831DE6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0A6041F" w14:textId="38DB4FCE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BF8BF79" w14:textId="74E288C5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D6773A" w14:textId="41CB3C7D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EA8AB3D" w14:textId="1D71C71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7BDFB5A" w14:textId="6C865006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60B4BD" w14:textId="0AB4A340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7E74D9D2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B6016E" w14:textId="23098701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61A8E9" w14:textId="1B0B9F9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399C538" w14:textId="29BE48F6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D2FAF44" w14:textId="56640B5B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96386D6" w14:textId="4AC1D71E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A38B65A" w14:textId="3D418B00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CB88936" w14:textId="08E678FD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3A7D59A9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3D53B35" w14:textId="725D2F4D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64D4C14" w14:textId="40B8BF83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E6C5D5A" w14:textId="5B1E5AB8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E462779" w14:textId="7B7EB1A2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4654EBB" w14:textId="2B755B76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D8A4CDA" w14:textId="74882275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DB316C5" w14:textId="4DC1BA5A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1BBC7B38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5E576EB" w14:textId="4EB7922C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F0FFCFE" w14:textId="0694FC96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369A492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6DB381A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30406BA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C82D9C7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2E9505B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1FCE4060" w14:textId="77777777" w:rsidR="0094325A" w:rsidRPr="00D779E3" w:rsidRDefault="0094325A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9A0B5C" w:rsidRPr="00B95BC8" w14:paraId="7F7E4ECD" w14:textId="77777777" w:rsidTr="0077742E">
        <w:tc>
          <w:tcPr>
            <w:tcW w:w="1722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0"/>
              <w:gridCol w:w="1572"/>
              <w:gridCol w:w="912"/>
              <w:gridCol w:w="500"/>
            </w:tblGrid>
            <w:tr w:rsidR="00B91C2E" w:rsidRPr="00CC49C3" w14:paraId="0F968A4C" w14:textId="77777777" w:rsidTr="00B91C2E">
              <w:trPr>
                <w:trHeight w:val="227"/>
              </w:trPr>
              <w:tc>
                <w:tcPr>
                  <w:tcW w:w="1250" w:type="pct"/>
                </w:tcPr>
                <w:p w14:paraId="3166C912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F3C914D" w14:textId="779FE63C" w:rsidR="00B91C2E" w:rsidRPr="00CC49C3" w:rsidRDefault="00455993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FEBBRAI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619F280A" w14:textId="253DD805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50" w:type="pct"/>
                  <w:vAlign w:val="bottom"/>
                </w:tcPr>
                <w:p w14:paraId="31CFE525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jc w:val="center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B91C2E" w:rsidRPr="00CC49C3" w14:paraId="0785D158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B984E6" w14:textId="1D442596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2C4A90" w14:textId="2B00FA08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355C70" w14:textId="244C5BED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F2824B5" w14:textId="77E6F62D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14FC83" w14:textId="13D7D7DA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27EF60" w14:textId="611F797D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172225" w14:textId="593940AB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30ACDD39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3BCBFA9" w14:textId="3E238F8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B11940D" w14:textId="394D7EF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C69B8E0" w14:textId="04A587A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EE6307C" w14:textId="626B3E8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FDEC6FB" w14:textId="47060A9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0848565" w14:textId="3ACAB29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6FE310F" w14:textId="7A420D6D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EE76B6C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2AFA633" w14:textId="40C7842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787F234" w14:textId="794DFF1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563A283" w14:textId="2474645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A5E4B77" w14:textId="5470728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E81DFD4" w14:textId="494ECF2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774D2C8" w14:textId="5B6948F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7C72BC8" w14:textId="1AB185C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DC30B7A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F111149" w14:textId="12C323F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CD0EB86" w14:textId="3475C71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5E82A87" w14:textId="5D2F676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76B45561" w14:textId="4BB54F3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F3C705B" w14:textId="41B3DB5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CAF58A8" w14:textId="7BDE6EB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DE8F9C6" w14:textId="32578C5C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F3163B7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E9C2C8C" w14:textId="05F214C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865DFFB" w14:textId="38D1CFE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74E9A63" w14:textId="1F4F9FA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D85D20F" w14:textId="0506A7D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1D85A4C" w14:textId="0CD159F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40CEF13" w14:textId="5073B8F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F3C8119" w14:textId="4B16AAC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3A82ECF9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4CB2FD5" w14:textId="2216DCA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1F6DBBD" w14:textId="08ADA7B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658C7F0" w14:textId="6AD1908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6FB19B5" w14:textId="6D4D76E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A15EE39" w14:textId="32AB37E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660E6C2" w14:textId="28C00BB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E818974" w14:textId="2F2EA7F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6A17E56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BC9F163" w14:textId="7CCB23B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D3E3025" w14:textId="1C74C27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!A12 Is Not In Table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5C9B25C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5CC7918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04E695C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B2CA784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B235C86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76B7D513" w14:textId="77777777" w:rsidR="009A0B5C" w:rsidRPr="00CC49C3" w:rsidRDefault="009A0B5C" w:rsidP="00D779E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56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CC49C3" w:rsidRPr="00CC49C3" w14:paraId="686C004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DF483AB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01673E69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2527BE2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F05864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0D1E32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4E9DD9E9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1FC1426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AD31172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8BD8CE6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18E978F6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E511D9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4CC63485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FD22AF1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762188" w14:textId="77777777" w:rsidR="009A0B5C" w:rsidRPr="00CC49C3" w:rsidRDefault="009A0B5C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22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08"/>
              <w:gridCol w:w="1158"/>
              <w:gridCol w:w="912"/>
              <w:gridCol w:w="706"/>
            </w:tblGrid>
            <w:tr w:rsidR="00B91C2E" w:rsidRPr="00CC49C3" w14:paraId="32D74164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52F05B35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69E7F2F8" w14:textId="17EA0CC6" w:rsidR="00B91C2E" w:rsidRPr="00CC49C3" w:rsidRDefault="00455993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APRIL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0260F175" w14:textId="13CB4CE8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5C1BD56B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B91C2E" w:rsidRPr="00CC49C3" w14:paraId="56D0AFA1" w14:textId="77777777" w:rsidTr="00CC49C3">
              <w:trPr>
                <w:trHeight w:val="227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8BBA75" w14:textId="17AF7CC8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07D044E" w14:textId="0262F09D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71AEA18" w14:textId="6AA2482A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9378AD" w14:textId="10C4E6FE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A897C83" w14:textId="10E1E977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7A6436" w14:textId="6BEEFCF4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63556B" w14:textId="435FE0FE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1C0C8BB9" w14:textId="77777777" w:rsidTr="00CC49C3">
              <w:trPr>
                <w:trHeight w:val="227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EEE9173" w14:textId="404D188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14EBA13" w14:textId="63238CE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44547D1" w14:textId="32DF891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0E0D964" w14:textId="76E6445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D00C191" w14:textId="119F8A7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10EDBC7" w14:textId="22CD27F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2121DC2" w14:textId="5766F79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2B73717D" w14:textId="77777777" w:rsidTr="00CC49C3">
              <w:trPr>
                <w:trHeight w:val="227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858EF6E" w14:textId="00550C4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6E623C7" w14:textId="4C73C56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5F77ACE" w14:textId="3985D36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22F383C" w14:textId="13E0400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88D11F7" w14:textId="3ED0BC4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6F7051A" w14:textId="0BAF469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D8B7E27" w14:textId="69302E6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4C513F29" w14:textId="77777777" w:rsidTr="00CC49C3">
              <w:trPr>
                <w:trHeight w:val="227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6D5A1A7" w14:textId="7FC9A29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CA743F5" w14:textId="35317E5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7E6E200" w14:textId="17D1F1D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7F78E539" w14:textId="3A641F9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BFEC9FF" w14:textId="4A683AD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8981314" w14:textId="71CF043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D20BF21" w14:textId="3B65869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F6EA78D" w14:textId="77777777" w:rsidTr="00CC49C3">
              <w:trPr>
                <w:trHeight w:val="227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3F0F07E" w14:textId="5348501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D47017E" w14:textId="3D110E5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81111F2" w14:textId="2C85AC6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1EA3C37" w14:textId="0D76FDB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214F8DF" w14:textId="24F4A4B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99C7C9F" w14:textId="49B569B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365B21B" w14:textId="7B3A66B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3188C90" w14:textId="77777777" w:rsidTr="00CC49C3">
              <w:trPr>
                <w:trHeight w:val="227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31E9BDE" w14:textId="0336BDD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84E9712" w14:textId="1B0B313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A067E74" w14:textId="0AC8512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62E1E27" w14:textId="7C2D77B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2479B4F" w14:textId="2026D44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01DD0B5" w14:textId="7E87568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2DC93A1" w14:textId="3AB0480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E14CB99" w14:textId="77777777" w:rsidTr="00CC49C3">
              <w:trPr>
                <w:trHeight w:val="227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FD53A91" w14:textId="11FA7AA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234A6BE" w14:textId="4350103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8ED873C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B69FC30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BFC8CCA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2B1E292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D4DD5ED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1FF119FA" w14:textId="77777777" w:rsidR="009A0B5C" w:rsidRPr="00CC49C3" w:rsidRDefault="009A0B5C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B0BFE" w14:textId="77777777" w:rsidR="004F0B90" w:rsidRDefault="004F0B90">
      <w:pPr>
        <w:spacing w:after="0"/>
      </w:pPr>
      <w:r>
        <w:separator/>
      </w:r>
    </w:p>
  </w:endnote>
  <w:endnote w:type="continuationSeparator" w:id="0">
    <w:p w14:paraId="702CEC1E" w14:textId="77777777" w:rsidR="004F0B90" w:rsidRDefault="004F0B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F1C00" w14:textId="77777777" w:rsidR="004F0B90" w:rsidRDefault="004F0B90">
      <w:pPr>
        <w:spacing w:after="0"/>
      </w:pPr>
      <w:r>
        <w:separator/>
      </w:r>
    </w:p>
  </w:footnote>
  <w:footnote w:type="continuationSeparator" w:id="0">
    <w:p w14:paraId="387B1F3B" w14:textId="77777777" w:rsidR="004F0B90" w:rsidRDefault="004F0B9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070EF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A2C0D"/>
    <w:rsid w:val="001B01F9"/>
    <w:rsid w:val="001C41F9"/>
    <w:rsid w:val="002068F9"/>
    <w:rsid w:val="00240ECA"/>
    <w:rsid w:val="00253EC6"/>
    <w:rsid w:val="00285C1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55993"/>
    <w:rsid w:val="00462EAD"/>
    <w:rsid w:val="004A6170"/>
    <w:rsid w:val="004F0B90"/>
    <w:rsid w:val="004F6AAC"/>
    <w:rsid w:val="00512F2D"/>
    <w:rsid w:val="00533A11"/>
    <w:rsid w:val="00543EA0"/>
    <w:rsid w:val="005511AD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7742E"/>
    <w:rsid w:val="00795BCA"/>
    <w:rsid w:val="007B05EE"/>
    <w:rsid w:val="007C0139"/>
    <w:rsid w:val="007D45A1"/>
    <w:rsid w:val="007F564D"/>
    <w:rsid w:val="008A185D"/>
    <w:rsid w:val="008B1201"/>
    <w:rsid w:val="008F16F7"/>
    <w:rsid w:val="009164BA"/>
    <w:rsid w:val="009166BD"/>
    <w:rsid w:val="0094325A"/>
    <w:rsid w:val="00977AAE"/>
    <w:rsid w:val="00996E56"/>
    <w:rsid w:val="00997268"/>
    <w:rsid w:val="009A0B5C"/>
    <w:rsid w:val="009E25A7"/>
    <w:rsid w:val="00A0002B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1C2E"/>
    <w:rsid w:val="00B9476B"/>
    <w:rsid w:val="00B95BC8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B0460"/>
    <w:rsid w:val="00CC49C3"/>
    <w:rsid w:val="00D779E3"/>
    <w:rsid w:val="00DA0965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7047C"/>
    <w:rsid w:val="00F91390"/>
    <w:rsid w:val="00F93E3B"/>
    <w:rsid w:val="00FC0032"/>
    <w:rsid w:val="00FE55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1T14:00:00Z</dcterms:created>
  <dcterms:modified xsi:type="dcterms:W3CDTF">2022-02-21T14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